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9A1388">
        <w:rPr>
          <w:rFonts w:ascii="Calibri" w:hAnsi="Calibri" w:cs="Calibri"/>
          <w:bCs/>
          <w:i/>
          <w:sz w:val="24"/>
          <w:szCs w:val="24"/>
        </w:rPr>
        <w:t>270/882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2A6A1B">
        <w:rPr>
          <w:rFonts w:ascii="Calibri" w:hAnsi="Calibri" w:cs="Calibri"/>
          <w:bCs/>
          <w:i/>
          <w:sz w:val="24"/>
          <w:szCs w:val="24"/>
        </w:rPr>
        <w:t>6</w:t>
      </w:r>
      <w:r w:rsidR="0003378C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D83B9F">
        <w:rPr>
          <w:rFonts w:ascii="Calibri" w:hAnsi="Calibri" w:cs="Calibri"/>
          <w:bCs/>
          <w:i/>
          <w:sz w:val="24"/>
          <w:szCs w:val="24"/>
        </w:rPr>
        <w:t>czerwc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>w  sprawie zmian w planie</w:t>
      </w:r>
      <w:r w:rsidR="00C27DBC">
        <w:rPr>
          <w:rFonts w:ascii="Calibri" w:hAnsi="Calibri" w:cs="Calibri"/>
          <w:bCs/>
          <w:i/>
          <w:sz w:val="24"/>
          <w:szCs w:val="24"/>
        </w:rPr>
        <w:t xml:space="preserve"> dochodów i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ydatków w budżecie Powiatu Wyszkowskiego </w:t>
      </w:r>
      <w:r w:rsidR="00C27DBC">
        <w:rPr>
          <w:rFonts w:ascii="Calibri" w:hAnsi="Calibri" w:cs="Calibri"/>
          <w:bCs/>
          <w:i/>
          <w:sz w:val="24"/>
          <w:szCs w:val="24"/>
        </w:rPr>
        <w:br/>
      </w:r>
      <w:bookmarkStart w:id="0" w:name="_GoBack"/>
      <w:bookmarkEnd w:id="0"/>
      <w:r w:rsidRPr="008D26F2">
        <w:rPr>
          <w:rFonts w:ascii="Calibri" w:hAnsi="Calibri" w:cs="Calibri"/>
          <w:bCs/>
          <w:i/>
          <w:sz w:val="24"/>
          <w:szCs w:val="24"/>
        </w:rPr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2A6A1B" w:rsidRDefault="002A6A1B" w:rsidP="002A6A1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E6478E" w:rsidRDefault="002A6A1B" w:rsidP="002A6A1B">
      <w:pPr>
        <w:spacing w:after="0"/>
        <w:jc w:val="both"/>
        <w:rPr>
          <w:rFonts w:cstheme="minorHAnsi"/>
          <w:sz w:val="24"/>
          <w:szCs w:val="24"/>
        </w:rPr>
      </w:pPr>
      <w:r w:rsidRPr="00D83B9F">
        <w:rPr>
          <w:rFonts w:cstheme="minorHAnsi"/>
          <w:b/>
          <w:i/>
          <w:sz w:val="24"/>
          <w:szCs w:val="24"/>
        </w:rPr>
        <w:t xml:space="preserve">Rozdział 80195 – Pozostała działalność - </w:t>
      </w:r>
      <w:r w:rsidRPr="00D83B9F">
        <w:rPr>
          <w:rFonts w:cstheme="minorHAnsi"/>
          <w:sz w:val="24"/>
          <w:szCs w:val="24"/>
        </w:rPr>
        <w:t xml:space="preserve">zmniejsza się plan wydatków Starostwa Powiatowego w Wyszkowie o kwotę </w:t>
      </w:r>
      <w:r w:rsidR="00D83B9F" w:rsidRPr="00D83B9F">
        <w:rPr>
          <w:rFonts w:cstheme="minorHAnsi"/>
          <w:sz w:val="24"/>
          <w:szCs w:val="24"/>
        </w:rPr>
        <w:t>43 680</w:t>
      </w:r>
      <w:r w:rsidRPr="00D83B9F">
        <w:rPr>
          <w:rFonts w:cstheme="minorHAnsi"/>
          <w:sz w:val="24"/>
          <w:szCs w:val="24"/>
        </w:rPr>
        <w:t>,00 zł, jednocześnie zwiększa się plan finansowy Zespołu Szkół Nr 1 w Wyszkowie o tę samą kwotę</w:t>
      </w:r>
      <w:r w:rsidR="00E6478E" w:rsidRPr="00D83B9F">
        <w:rPr>
          <w:rFonts w:cstheme="minorHAnsi"/>
          <w:sz w:val="24"/>
          <w:szCs w:val="24"/>
        </w:rPr>
        <w:t xml:space="preserve">, z przeznaczeniem na odprawę </w:t>
      </w:r>
      <w:r w:rsidR="00D83B9F" w:rsidRPr="00D83B9F">
        <w:rPr>
          <w:rFonts w:cstheme="minorHAnsi"/>
          <w:sz w:val="24"/>
          <w:szCs w:val="24"/>
        </w:rPr>
        <w:t>emerytalną i nagrodę jubileuszową</w:t>
      </w:r>
      <w:r w:rsidR="00E6478E" w:rsidRPr="00D83B9F">
        <w:rPr>
          <w:rFonts w:cstheme="minorHAnsi"/>
          <w:sz w:val="24"/>
          <w:szCs w:val="24"/>
        </w:rPr>
        <w:t xml:space="preserve"> dla pracownika obsługi</w:t>
      </w:r>
      <w:r w:rsidR="001775DC" w:rsidRPr="00D83B9F">
        <w:rPr>
          <w:rFonts w:cstheme="minorHAnsi"/>
          <w:sz w:val="24"/>
          <w:szCs w:val="24"/>
        </w:rPr>
        <w:t xml:space="preserve"> </w:t>
      </w:r>
      <w:r w:rsidR="001775DC" w:rsidRPr="00D83B9F">
        <w:rPr>
          <w:rFonts w:cstheme="minorHAnsi"/>
          <w:b/>
          <w:sz w:val="24"/>
          <w:szCs w:val="24"/>
        </w:rPr>
        <w:t>(</w:t>
      </w:r>
      <w:r w:rsidR="001775DC" w:rsidRPr="00D83B9F">
        <w:rPr>
          <w:rFonts w:cstheme="minorHAnsi"/>
          <w:b/>
          <w:i/>
          <w:sz w:val="24"/>
          <w:szCs w:val="24"/>
        </w:rPr>
        <w:t>Rozdział 801</w:t>
      </w:r>
      <w:r w:rsidR="00D83B9F" w:rsidRPr="00D83B9F">
        <w:rPr>
          <w:rFonts w:cstheme="minorHAnsi"/>
          <w:b/>
          <w:i/>
          <w:sz w:val="24"/>
          <w:szCs w:val="24"/>
        </w:rPr>
        <w:t>15</w:t>
      </w:r>
      <w:r w:rsidR="001775DC" w:rsidRPr="00D83B9F">
        <w:rPr>
          <w:rFonts w:cstheme="minorHAnsi"/>
          <w:b/>
          <w:i/>
          <w:sz w:val="24"/>
          <w:szCs w:val="24"/>
        </w:rPr>
        <w:t xml:space="preserve"> – </w:t>
      </w:r>
      <w:r w:rsidR="00D83B9F" w:rsidRPr="00D83B9F">
        <w:rPr>
          <w:rFonts w:cstheme="minorHAnsi"/>
          <w:b/>
          <w:i/>
          <w:sz w:val="24"/>
          <w:szCs w:val="24"/>
        </w:rPr>
        <w:t>Technika</w:t>
      </w:r>
      <w:r w:rsidR="001775DC" w:rsidRPr="00D83B9F">
        <w:rPr>
          <w:rFonts w:cstheme="minorHAnsi"/>
          <w:b/>
          <w:i/>
          <w:sz w:val="24"/>
          <w:szCs w:val="24"/>
        </w:rPr>
        <w:t>)</w:t>
      </w:r>
      <w:r w:rsidR="00E6478E" w:rsidRPr="00D83B9F">
        <w:rPr>
          <w:rFonts w:cstheme="minorHAnsi"/>
          <w:sz w:val="24"/>
          <w:szCs w:val="24"/>
        </w:rPr>
        <w:t>.</w:t>
      </w:r>
    </w:p>
    <w:p w:rsidR="0087103C" w:rsidRPr="00D83B9F" w:rsidRDefault="0087103C" w:rsidP="002A6A1B">
      <w:pPr>
        <w:spacing w:after="0"/>
        <w:jc w:val="both"/>
        <w:rPr>
          <w:rFonts w:cstheme="minorHAnsi"/>
          <w:sz w:val="24"/>
          <w:szCs w:val="24"/>
        </w:rPr>
      </w:pPr>
    </w:p>
    <w:p w:rsidR="0087103C" w:rsidRDefault="0087103C" w:rsidP="0087103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Rozdział 85202 – Domy pomocy społecznej - </w:t>
      </w:r>
      <w:r>
        <w:rPr>
          <w:rFonts w:cstheme="minorHAnsi"/>
          <w:bCs/>
          <w:iCs/>
          <w:sz w:val="24"/>
          <w:szCs w:val="24"/>
        </w:rPr>
        <w:t>decyzją</w:t>
      </w:r>
      <w:r>
        <w:rPr>
          <w:rFonts w:cstheme="minorHAnsi"/>
          <w:sz w:val="24"/>
          <w:szCs w:val="24"/>
        </w:rPr>
        <w:t xml:space="preserve"> Wojewody Mazowieckiego nr 112/2023 z 2 czerwca 2023 r. został zwiększony plan dotacji o kwotę 250 000,00 zł na dofinansowanie bieżącej działalności domów pomocy społecznej. Środki przeznacza się dla:</w:t>
      </w:r>
    </w:p>
    <w:p w:rsidR="0087103C" w:rsidRDefault="0087103C" w:rsidP="0087103C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u Pomocy Społecznej „</w:t>
      </w:r>
      <w:proofErr w:type="spellStart"/>
      <w:r>
        <w:rPr>
          <w:rFonts w:cstheme="minorHAnsi"/>
          <w:sz w:val="24"/>
          <w:szCs w:val="24"/>
        </w:rPr>
        <w:t>Fiszor</w:t>
      </w:r>
      <w:proofErr w:type="spellEnd"/>
      <w:r>
        <w:rPr>
          <w:rFonts w:cstheme="minorHAnsi"/>
          <w:sz w:val="24"/>
          <w:szCs w:val="24"/>
        </w:rPr>
        <w:t>” w Gaju – 71 600,00 zł,</w:t>
      </w:r>
    </w:p>
    <w:p w:rsidR="0087103C" w:rsidRDefault="0087103C" w:rsidP="0087103C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u Pomocy Społecznej w Niegowie – 127 400,00 zł,</w:t>
      </w:r>
    </w:p>
    <w:p w:rsidR="0087103C" w:rsidRDefault="0087103C" w:rsidP="0087103C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u Pomocy Społecznej w Brańszczyku – 51 000,00 zł.</w:t>
      </w:r>
    </w:p>
    <w:p w:rsidR="002A6A1B" w:rsidRPr="00D83B9F" w:rsidRDefault="002A6A1B" w:rsidP="002A6A1B">
      <w:pPr>
        <w:spacing w:after="0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E6478E" w:rsidRPr="00D83B9F" w:rsidRDefault="002A6A1B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83B9F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E6478E" w:rsidRPr="00D83B9F">
        <w:rPr>
          <w:rFonts w:ascii="Calibri" w:hAnsi="Calibri" w:cs="Calibri"/>
          <w:sz w:val="24"/>
          <w:szCs w:val="24"/>
        </w:rPr>
        <w:t>i:</w:t>
      </w:r>
    </w:p>
    <w:p w:rsidR="0087103C" w:rsidRDefault="00E6478E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83B9F">
        <w:rPr>
          <w:rFonts w:ascii="Calibri" w:hAnsi="Calibri" w:cs="Calibri"/>
          <w:sz w:val="24"/>
          <w:szCs w:val="24"/>
        </w:rPr>
        <w:t xml:space="preserve">- </w:t>
      </w:r>
      <w:r w:rsidR="0087103C">
        <w:rPr>
          <w:rFonts w:ascii="Calibri" w:hAnsi="Calibri" w:cs="Calibri"/>
          <w:sz w:val="24"/>
          <w:szCs w:val="24"/>
        </w:rPr>
        <w:t xml:space="preserve">Komendanta Powiatowego Państwowej Straży Pożarnej w Wyszkowie - na kwotę </w:t>
      </w:r>
      <w:r w:rsidR="0087103C">
        <w:rPr>
          <w:rFonts w:ascii="Calibri" w:hAnsi="Calibri" w:cs="Calibri"/>
          <w:sz w:val="24"/>
          <w:szCs w:val="24"/>
        </w:rPr>
        <w:br/>
        <w:t xml:space="preserve">3 800,00 zł, </w:t>
      </w:r>
    </w:p>
    <w:p w:rsidR="00E6478E" w:rsidRDefault="0087103C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E6478E" w:rsidRPr="00D83B9F">
        <w:rPr>
          <w:rFonts w:ascii="Calibri" w:hAnsi="Calibri" w:cs="Calibri"/>
          <w:sz w:val="24"/>
          <w:szCs w:val="24"/>
        </w:rPr>
        <w:t xml:space="preserve">Dyrektora Powiatowego </w:t>
      </w:r>
      <w:r w:rsidR="00D83B9F" w:rsidRPr="00D83B9F">
        <w:rPr>
          <w:rFonts w:ascii="Calibri" w:hAnsi="Calibri" w:cs="Calibri"/>
          <w:sz w:val="24"/>
          <w:szCs w:val="24"/>
        </w:rPr>
        <w:t>Centrum Pomocy Rodzinie</w:t>
      </w:r>
      <w:r w:rsidR="00E6478E" w:rsidRPr="00D83B9F">
        <w:rPr>
          <w:rFonts w:ascii="Calibri" w:hAnsi="Calibri" w:cs="Calibri"/>
          <w:sz w:val="24"/>
          <w:szCs w:val="24"/>
        </w:rPr>
        <w:t xml:space="preserve"> w Wyszkowie – na kwotę </w:t>
      </w:r>
      <w:r w:rsidR="00D83B9F" w:rsidRPr="00D83B9F">
        <w:rPr>
          <w:rFonts w:ascii="Calibri" w:hAnsi="Calibri" w:cs="Calibri"/>
          <w:sz w:val="24"/>
          <w:szCs w:val="24"/>
        </w:rPr>
        <w:t>74 670,00</w:t>
      </w:r>
      <w:r w:rsidR="00E6478E" w:rsidRPr="00D83B9F">
        <w:rPr>
          <w:rFonts w:ascii="Calibri" w:hAnsi="Calibri" w:cs="Calibri"/>
          <w:sz w:val="24"/>
          <w:szCs w:val="24"/>
        </w:rPr>
        <w:t xml:space="preserve"> zł,</w:t>
      </w:r>
    </w:p>
    <w:p w:rsidR="0087103C" w:rsidRPr="00D83B9F" w:rsidRDefault="0087103C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Dyrektora I Liceum Ogólnokształcącego w Wyszkowie – na kwotę </w:t>
      </w:r>
      <w:r w:rsidR="009B4E97">
        <w:rPr>
          <w:rFonts w:ascii="Calibri" w:hAnsi="Calibri" w:cs="Calibri"/>
          <w:sz w:val="24"/>
          <w:szCs w:val="24"/>
        </w:rPr>
        <w:t>7 778</w:t>
      </w:r>
      <w:r>
        <w:rPr>
          <w:rFonts w:ascii="Calibri" w:hAnsi="Calibri" w:cs="Calibri"/>
          <w:sz w:val="24"/>
          <w:szCs w:val="24"/>
        </w:rPr>
        <w:t>,00 zł,</w:t>
      </w:r>
    </w:p>
    <w:p w:rsidR="00DA1DC4" w:rsidRPr="00D83B9F" w:rsidRDefault="00E6478E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83B9F">
        <w:rPr>
          <w:rFonts w:ascii="Calibri" w:hAnsi="Calibri" w:cs="Calibri"/>
          <w:sz w:val="24"/>
          <w:szCs w:val="24"/>
        </w:rPr>
        <w:t xml:space="preserve">- </w:t>
      </w:r>
      <w:r w:rsidR="00351080" w:rsidRPr="00D83B9F">
        <w:rPr>
          <w:rFonts w:ascii="Calibri" w:hAnsi="Calibri" w:cs="Calibri"/>
          <w:sz w:val="24"/>
          <w:szCs w:val="24"/>
        </w:rPr>
        <w:t xml:space="preserve">Dyrektora </w:t>
      </w:r>
      <w:r w:rsidR="00D83B9F" w:rsidRPr="00D83B9F">
        <w:rPr>
          <w:rFonts w:ascii="Calibri" w:hAnsi="Calibri" w:cs="Calibri"/>
          <w:sz w:val="24"/>
          <w:szCs w:val="24"/>
        </w:rPr>
        <w:t>Specjalnego Ośrodka Szkolno-Wychowawczego</w:t>
      </w:r>
      <w:r w:rsidR="00351080" w:rsidRPr="00D83B9F">
        <w:rPr>
          <w:rFonts w:ascii="Calibri" w:hAnsi="Calibri" w:cs="Calibri"/>
          <w:sz w:val="24"/>
          <w:szCs w:val="24"/>
        </w:rPr>
        <w:t xml:space="preserve"> w Wyszkowie – na kwotę </w:t>
      </w:r>
      <w:r w:rsidR="00D83B9F" w:rsidRPr="00D83B9F">
        <w:rPr>
          <w:rFonts w:ascii="Calibri" w:hAnsi="Calibri" w:cs="Calibri"/>
          <w:sz w:val="24"/>
          <w:szCs w:val="24"/>
        </w:rPr>
        <w:br/>
        <w:t>17 998</w:t>
      </w:r>
      <w:r w:rsidR="00351080" w:rsidRPr="00D83B9F">
        <w:rPr>
          <w:rFonts w:ascii="Calibri" w:hAnsi="Calibri" w:cs="Calibri"/>
          <w:sz w:val="24"/>
          <w:szCs w:val="24"/>
        </w:rPr>
        <w:t>,00 zł,</w:t>
      </w:r>
    </w:p>
    <w:p w:rsidR="002A6A1B" w:rsidRPr="00D83B9F" w:rsidRDefault="00DA1DC4" w:rsidP="002A6A1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83B9F">
        <w:rPr>
          <w:rFonts w:ascii="Calibri" w:hAnsi="Calibri" w:cs="Calibri"/>
          <w:sz w:val="24"/>
          <w:szCs w:val="24"/>
        </w:rPr>
        <w:t xml:space="preserve">- Naczelnika Wydziału </w:t>
      </w:r>
      <w:r w:rsidR="00D83B9F" w:rsidRPr="00D83B9F">
        <w:rPr>
          <w:rFonts w:ascii="Calibri" w:hAnsi="Calibri" w:cs="Calibri"/>
          <w:sz w:val="24"/>
          <w:szCs w:val="24"/>
        </w:rPr>
        <w:t>Pozyskiwania Środków Zewnętrznych i Zamówień Publicznych</w:t>
      </w:r>
      <w:r w:rsidR="00351080" w:rsidRPr="00D83B9F">
        <w:rPr>
          <w:rFonts w:ascii="Calibri" w:hAnsi="Calibri" w:cs="Calibri"/>
          <w:sz w:val="24"/>
          <w:szCs w:val="24"/>
        </w:rPr>
        <w:t xml:space="preserve"> -</w:t>
      </w:r>
      <w:r w:rsidRPr="00D83B9F">
        <w:rPr>
          <w:rFonts w:ascii="Calibri" w:hAnsi="Calibri" w:cs="Calibri"/>
          <w:sz w:val="24"/>
          <w:szCs w:val="24"/>
        </w:rPr>
        <w:t xml:space="preserve"> </w:t>
      </w:r>
      <w:r w:rsidR="00D83B9F" w:rsidRPr="00D83B9F">
        <w:rPr>
          <w:rFonts w:ascii="Calibri" w:hAnsi="Calibri" w:cs="Calibri"/>
          <w:sz w:val="24"/>
          <w:szCs w:val="24"/>
        </w:rPr>
        <w:br/>
      </w:r>
      <w:r w:rsidRPr="00D83B9F">
        <w:rPr>
          <w:rFonts w:ascii="Calibri" w:hAnsi="Calibri" w:cs="Calibri"/>
          <w:sz w:val="24"/>
          <w:szCs w:val="24"/>
        </w:rPr>
        <w:t xml:space="preserve">na kwotę </w:t>
      </w:r>
      <w:r w:rsidR="00D83B9F" w:rsidRPr="00D83B9F">
        <w:rPr>
          <w:rFonts w:ascii="Calibri" w:hAnsi="Calibri" w:cs="Calibri"/>
          <w:sz w:val="24"/>
          <w:szCs w:val="24"/>
        </w:rPr>
        <w:t>17</w:t>
      </w:r>
      <w:r w:rsidR="00351080" w:rsidRPr="00D83B9F">
        <w:rPr>
          <w:rFonts w:ascii="Calibri" w:hAnsi="Calibri" w:cs="Calibri"/>
          <w:sz w:val="24"/>
          <w:szCs w:val="24"/>
        </w:rPr>
        <w:t xml:space="preserve"> 0</w:t>
      </w:r>
      <w:r w:rsidRPr="00D83B9F">
        <w:rPr>
          <w:rFonts w:ascii="Calibri" w:hAnsi="Calibri" w:cs="Calibri"/>
          <w:sz w:val="24"/>
          <w:szCs w:val="24"/>
        </w:rPr>
        <w:t>00,00 zł.</w:t>
      </w:r>
    </w:p>
    <w:p w:rsidR="006B2F86" w:rsidRPr="00D83B9F" w:rsidRDefault="006B2F86" w:rsidP="002A6A1B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6B2F86" w:rsidRPr="00D83B9F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0149"/>
    <w:rsid w:val="00003BB6"/>
    <w:rsid w:val="000042EB"/>
    <w:rsid w:val="000052EC"/>
    <w:rsid w:val="00005856"/>
    <w:rsid w:val="000061D7"/>
    <w:rsid w:val="00011F0D"/>
    <w:rsid w:val="0001205E"/>
    <w:rsid w:val="00015F82"/>
    <w:rsid w:val="000330B3"/>
    <w:rsid w:val="0003378C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84D"/>
    <w:rsid w:val="0013398F"/>
    <w:rsid w:val="00135217"/>
    <w:rsid w:val="00142C6D"/>
    <w:rsid w:val="00145438"/>
    <w:rsid w:val="0016415C"/>
    <w:rsid w:val="00167DA0"/>
    <w:rsid w:val="00172654"/>
    <w:rsid w:val="00173F7C"/>
    <w:rsid w:val="001775DC"/>
    <w:rsid w:val="001805E9"/>
    <w:rsid w:val="0019407E"/>
    <w:rsid w:val="001A7652"/>
    <w:rsid w:val="001B40B3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1794"/>
    <w:rsid w:val="0021484B"/>
    <w:rsid w:val="00222E96"/>
    <w:rsid w:val="00223F09"/>
    <w:rsid w:val="00233998"/>
    <w:rsid w:val="00235C20"/>
    <w:rsid w:val="00236CBF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6A1B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2D3D"/>
    <w:rsid w:val="0033343F"/>
    <w:rsid w:val="00333686"/>
    <w:rsid w:val="00340E59"/>
    <w:rsid w:val="00351080"/>
    <w:rsid w:val="00354D5B"/>
    <w:rsid w:val="00362676"/>
    <w:rsid w:val="00364677"/>
    <w:rsid w:val="003650FB"/>
    <w:rsid w:val="003708C5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4310E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2F2C"/>
    <w:rsid w:val="004B37C9"/>
    <w:rsid w:val="004B5C91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4E84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C3B1A"/>
    <w:rsid w:val="005D04EC"/>
    <w:rsid w:val="005E238E"/>
    <w:rsid w:val="005E4699"/>
    <w:rsid w:val="005E7609"/>
    <w:rsid w:val="005E7B40"/>
    <w:rsid w:val="005F2EB3"/>
    <w:rsid w:val="006073DF"/>
    <w:rsid w:val="00621492"/>
    <w:rsid w:val="0062644E"/>
    <w:rsid w:val="006532F1"/>
    <w:rsid w:val="006638BA"/>
    <w:rsid w:val="0066771D"/>
    <w:rsid w:val="006710FB"/>
    <w:rsid w:val="00671AE5"/>
    <w:rsid w:val="00672031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50273"/>
    <w:rsid w:val="00750C81"/>
    <w:rsid w:val="007512B8"/>
    <w:rsid w:val="00763015"/>
    <w:rsid w:val="007656BD"/>
    <w:rsid w:val="00772F7F"/>
    <w:rsid w:val="00776C19"/>
    <w:rsid w:val="00780E45"/>
    <w:rsid w:val="0078133D"/>
    <w:rsid w:val="00781959"/>
    <w:rsid w:val="007838DB"/>
    <w:rsid w:val="007861DE"/>
    <w:rsid w:val="00787B96"/>
    <w:rsid w:val="007A1560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2F07"/>
    <w:rsid w:val="00864041"/>
    <w:rsid w:val="0087103C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42390"/>
    <w:rsid w:val="0095324C"/>
    <w:rsid w:val="00986BE7"/>
    <w:rsid w:val="009967C4"/>
    <w:rsid w:val="009A1388"/>
    <w:rsid w:val="009A1A7C"/>
    <w:rsid w:val="009B4E97"/>
    <w:rsid w:val="009B78AB"/>
    <w:rsid w:val="009D473A"/>
    <w:rsid w:val="009F26C8"/>
    <w:rsid w:val="009F2FF4"/>
    <w:rsid w:val="009F4FD2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580A"/>
    <w:rsid w:val="00A56990"/>
    <w:rsid w:val="00A57F52"/>
    <w:rsid w:val="00A6404C"/>
    <w:rsid w:val="00A652E4"/>
    <w:rsid w:val="00A70914"/>
    <w:rsid w:val="00A709A3"/>
    <w:rsid w:val="00A72032"/>
    <w:rsid w:val="00A80E2F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AF5346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B470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27DBC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8254F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3B9F"/>
    <w:rsid w:val="00D87E2D"/>
    <w:rsid w:val="00D95030"/>
    <w:rsid w:val="00DA049C"/>
    <w:rsid w:val="00DA1DC4"/>
    <w:rsid w:val="00DB1BDA"/>
    <w:rsid w:val="00DC164C"/>
    <w:rsid w:val="00DC30A0"/>
    <w:rsid w:val="00DC482C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6478E"/>
    <w:rsid w:val="00E7170A"/>
    <w:rsid w:val="00E7281E"/>
    <w:rsid w:val="00E75238"/>
    <w:rsid w:val="00E8006B"/>
    <w:rsid w:val="00E80781"/>
    <w:rsid w:val="00E948FF"/>
    <w:rsid w:val="00E973B0"/>
    <w:rsid w:val="00E97648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0489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2D05-2EE5-4425-933F-F6AB4B8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45</cp:revision>
  <cp:lastPrinted>2023-06-13T08:28:00Z</cp:lastPrinted>
  <dcterms:created xsi:type="dcterms:W3CDTF">2019-03-05T09:04:00Z</dcterms:created>
  <dcterms:modified xsi:type="dcterms:W3CDTF">2023-06-13T09:19:00Z</dcterms:modified>
</cp:coreProperties>
</file>